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6181" w14:textId="77777777" w:rsidR="00F42EE1" w:rsidRDefault="00F42EE1">
      <w:r>
        <w:separator/>
      </w:r>
    </w:p>
  </w:endnote>
  <w:endnote w:type="continuationSeparator" w:id="0">
    <w:p w14:paraId="7C8B7B64" w14:textId="77777777" w:rsidR="00F42EE1" w:rsidRDefault="00F4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9C04" w14:textId="77777777" w:rsidR="00F42EE1" w:rsidRDefault="00F42EE1">
      <w:r>
        <w:separator/>
      </w:r>
    </w:p>
  </w:footnote>
  <w:footnote w:type="continuationSeparator" w:id="0">
    <w:p w14:paraId="4E0786CC" w14:textId="77777777" w:rsidR="00F42EE1" w:rsidRDefault="00F42EE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103B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2EE1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9T12:48:00Z</dcterms:created>
  <dcterms:modified xsi:type="dcterms:W3CDTF">2023-12-29T12:48:00Z</dcterms:modified>
</cp:coreProperties>
</file>